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80" w:rsidRDefault="000D6580" w:rsidP="000D6580">
      <w:pPr>
        <w:pStyle w:val="Heading1"/>
      </w:pPr>
      <w:bookmarkStart w:id="0" w:name="_GoBack"/>
      <w:bookmarkEnd w:id="0"/>
      <w:r>
        <w:t>TGA REFERENCE ANTIGEN</w:t>
      </w:r>
    </w:p>
    <w:p w:rsidR="000D6580" w:rsidRDefault="000D6580" w:rsidP="000D6580">
      <w:pPr>
        <w:pStyle w:val="Heading1"/>
      </w:pPr>
      <w:r>
        <w:t>[CELL CULTURE – DERIVED (cc)]</w:t>
      </w:r>
    </w:p>
    <w:p w:rsidR="000D6580" w:rsidRDefault="000D6580" w:rsidP="000D6580">
      <w:pPr>
        <w:pStyle w:val="Heading1"/>
      </w:pPr>
      <w:proofErr w:type="gramStart"/>
      <w:r>
        <w:t>for</w:t>
      </w:r>
      <w:proofErr w:type="gramEnd"/>
      <w:r>
        <w:t xml:space="preserve"> SINGLE-RADIAL-IMMUNODIFFUSION (SRID) ASSAY of </w:t>
      </w:r>
    </w:p>
    <w:p w:rsidR="000D6580" w:rsidRDefault="000D6580" w:rsidP="000D6580">
      <w:pPr>
        <w:pStyle w:val="Heading1"/>
      </w:pPr>
      <w:r>
        <w:t>A/Singapore/GP2050/2015</w:t>
      </w:r>
    </w:p>
    <w:p w:rsidR="000D6580" w:rsidRDefault="000D6580" w:rsidP="000D6580">
      <w:pPr>
        <w:pStyle w:val="Heading1"/>
      </w:pPr>
      <w:r>
        <w:t>(H3N2 A/Hong Kong/4801/2014-like virus)</w:t>
      </w:r>
    </w:p>
    <w:p w:rsidR="000D6580" w:rsidRDefault="000D6580" w:rsidP="000D6580">
      <w:pPr>
        <w:pStyle w:val="Heading1"/>
      </w:pPr>
      <w:r>
        <w:t>INFLUENZA VIRUS HAEMAGGLUTININ</w:t>
      </w:r>
    </w:p>
    <w:p w:rsidR="00261117" w:rsidRPr="00261117" w:rsidRDefault="000D6580" w:rsidP="000D6580">
      <w:pPr>
        <w:pStyle w:val="Heading1"/>
      </w:pPr>
      <w:r>
        <w:t>TGA Lot: 2017/116B</w:t>
      </w:r>
      <w:r w:rsidR="007471F8">
        <w:t xml:space="preserve"> </w:t>
      </w:r>
      <w:r>
        <w:t>(DOM: March 2017)</w:t>
      </w:r>
    </w:p>
    <w:p w:rsidR="00261117" w:rsidRPr="00181627" w:rsidRDefault="00261117" w:rsidP="00181627">
      <w:pPr>
        <w:pStyle w:val="Heading2"/>
      </w:pPr>
      <w:r>
        <w:t>1. Introduction</w:t>
      </w:r>
    </w:p>
    <w:p w:rsidR="00261117" w:rsidRDefault="007E23CC" w:rsidP="00261117">
      <w:r w:rsidRPr="007E23CC">
        <w:t>Influenza antigen reagent TGA Lot 2017/116B is prepared for single radial immunodiffusion assay (SRID) of A/Singapore/GP2050/2015 cell culture-derived (cc) antigens using an appropriate TGA antiserum reagent.</w:t>
      </w:r>
    </w:p>
    <w:p w:rsidR="00261117" w:rsidRDefault="00261117" w:rsidP="00261117">
      <w:pPr>
        <w:pStyle w:val="Heading2"/>
      </w:pPr>
      <w:r>
        <w:t xml:space="preserve">2. </w:t>
      </w:r>
      <w:proofErr w:type="spellStart"/>
      <w:r>
        <w:t>Unitage</w:t>
      </w:r>
      <w:proofErr w:type="spellEnd"/>
    </w:p>
    <w:p w:rsidR="001926DB" w:rsidRDefault="001926DB" w:rsidP="001926DB">
      <w:r>
        <w:t>Assigned potency of antigen Reagent Lot 2017/116B:</w:t>
      </w:r>
    </w:p>
    <w:p w:rsidR="001926DB" w:rsidRDefault="001926DB" w:rsidP="001926DB">
      <w:pPr>
        <w:ind w:left="720"/>
      </w:pPr>
      <w:r w:rsidRPr="001926DB">
        <w:rPr>
          <w:b/>
        </w:rPr>
        <w:t>97 µg (microgram) of HA per mL</w:t>
      </w:r>
      <w:r>
        <w:t xml:space="preserve">, </w:t>
      </w:r>
      <w:r w:rsidRPr="001926DB">
        <w:rPr>
          <w:i/>
        </w:rPr>
        <w:t>after reconstitution of the lyophilized reagent in 0.5 mL of distilled water</w:t>
      </w:r>
      <w:r>
        <w:t>, or:</w:t>
      </w:r>
    </w:p>
    <w:p w:rsidR="001926DB" w:rsidRDefault="001926DB" w:rsidP="001926DB">
      <w:pPr>
        <w:ind w:left="720"/>
      </w:pPr>
      <w:proofErr w:type="gramStart"/>
      <w:r w:rsidRPr="001926DB">
        <w:rPr>
          <w:b/>
        </w:rPr>
        <w:t>48.5 µg (microgram) of HA per vial</w:t>
      </w:r>
      <w:r>
        <w:t>.</w:t>
      </w:r>
      <w:proofErr w:type="gramEnd"/>
    </w:p>
    <w:p w:rsidR="001926DB" w:rsidRDefault="001926DB" w:rsidP="001926DB"/>
    <w:p w:rsidR="00261117" w:rsidRDefault="001926DB" w:rsidP="001926DB">
      <w:r>
        <w:t>Antigen Reagent Lot 2017/116B was calibrated using sheep antiserum Lot AS410 raised against egg-derived A/New Caledonia/71/2014 (X-257A) (H3N2 A/Hong Kong/4801/2014-like).</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964F83" w:rsidRPr="00964F83">
        <w:t>USA</w:t>
      </w:r>
    </w:p>
    <w:p w:rsidR="00964F83" w:rsidRDefault="00964F83" w:rsidP="00964F83">
      <w:r>
        <w:t xml:space="preserve">Antigen Reagent Lot 2017/116B was produced in cultured MDCK 33016 PF cells derived from a </w:t>
      </w:r>
      <w:proofErr w:type="spellStart"/>
      <w:r>
        <w:t>ccCVV</w:t>
      </w:r>
      <w:proofErr w:type="spellEnd"/>
      <w:r>
        <w:t xml:space="preserve"> which was isolated and propagated in the same cell line. The material has been inactivated by 0.05% v/v beta-</w:t>
      </w:r>
      <w:proofErr w:type="spellStart"/>
      <w:r>
        <w:t>propiolactone</w:t>
      </w:r>
      <w:proofErr w:type="spellEnd"/>
      <w:r>
        <w:t xml:space="preserve"> (βPL). A/Singapore/GP2050/2015 cc</w:t>
      </w:r>
      <w:r w:rsidR="001606C7">
        <w:t xml:space="preserve"> </w:t>
      </w:r>
      <w:r>
        <w:t xml:space="preserve">antigen was </w:t>
      </w:r>
      <w:proofErr w:type="spellStart"/>
      <w:r>
        <w:t>diafiltrated</w:t>
      </w:r>
      <w:proofErr w:type="spellEnd"/>
      <w:r>
        <w:t>, prior to dilution with an equal volume of 6% w/v dextran in 0.9% w/v sodium chloride,</w:t>
      </w:r>
      <w:r w:rsidR="001606C7">
        <w:t xml:space="preserve"> </w:t>
      </w:r>
      <w:r>
        <w:t xml:space="preserve">mixed thoroughly and </w:t>
      </w:r>
      <w:r w:rsidRPr="00964F83">
        <w:rPr>
          <w:b/>
        </w:rPr>
        <w:t>dispensed for freeze-drying in 0.5 mL volumes</w:t>
      </w:r>
      <w:r>
        <w:t xml:space="preserve"> as described by Campbell, P.J.; Journal of Biological Standardisation, 1974, 2, 249-267.</w:t>
      </w:r>
    </w:p>
    <w:p w:rsidR="00261117" w:rsidRDefault="00964F83" w:rsidP="00964F83">
      <w:r>
        <w:t>The mean of vials weights was 0.5223 g with a coefficient of variation of 0.692 %.</w:t>
      </w:r>
      <w:r w:rsidR="001606C7">
        <w:t xml:space="preserve"> </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261117" w:rsidRDefault="00261117" w:rsidP="00261117">
      <w:r>
        <w:t>The preparation does not contain material of human origin.</w:t>
      </w:r>
    </w:p>
    <w:p w:rsidR="00261117" w:rsidRDefault="00964F83" w:rsidP="00261117">
      <w:r w:rsidRPr="00964F83">
        <w:t>As with all materials of biological origin, this preparation should be regarded as potentially hazardous to health.</w:t>
      </w:r>
      <w:r w:rsidR="001606C7">
        <w:t xml:space="preserve"> </w:t>
      </w:r>
      <w:r w:rsidRPr="00964F83">
        <w:t>It should be used and discarded according to your own laboratory's safety procedures.</w:t>
      </w:r>
      <w:r w:rsidR="001606C7">
        <w:t xml:space="preserve"> </w:t>
      </w:r>
      <w:r w:rsidRPr="00964F83">
        <w:t>Such safety procedures probably will include the wearing of protective gloves and avoiding the generation of aerosols.</w:t>
      </w:r>
      <w:r w:rsidR="001606C7">
        <w:t xml:space="preserve"> </w:t>
      </w:r>
      <w:r w:rsidRPr="00964F83">
        <w:t>Care should be exercised in opening ampoules or vials, to avoid cuts.</w:t>
      </w:r>
    </w:p>
    <w:p w:rsidR="00261117" w:rsidRDefault="00261117" w:rsidP="00261117">
      <w:pPr>
        <w:pStyle w:val="Heading2"/>
      </w:pPr>
      <w:r>
        <w:t>5. Use of material</w:t>
      </w:r>
    </w:p>
    <w:p w:rsidR="001606C7" w:rsidRDefault="001606C7" w:rsidP="001606C7">
      <w:r>
        <w:t xml:space="preserve">For all practical purposes each vial contains the same quantity of the substances listed above. </w:t>
      </w:r>
      <w:r w:rsidRPr="009438D8">
        <w:rPr>
          <w:b/>
        </w:rPr>
        <w:t>Reconstitute the total contents of one vial of Reagent with 0.5 mL of distilled water.</w:t>
      </w:r>
      <w:r>
        <w:t xml:space="preserve"> Allow to stand for a minimum of 5 minutes before use to allow for complete solution of freeze-dried material. Antigen Reagent Lot 2017/116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1606C7" w:rsidRDefault="001606C7" w:rsidP="001606C7">
      <w:r>
        <w:t>It is recommended that Antigen Reagent Lot 2017/116B and test A/Singapore/GP2050/2015 virus antigens should be treated with Zwittergent 3-14 detergent (</w:t>
      </w:r>
      <w:proofErr w:type="spellStart"/>
      <w:r>
        <w:t>Calbiochem</w:t>
      </w:r>
      <w:proofErr w:type="spellEnd"/>
      <w:r>
        <w:t>-Behring, La Jolla, CA, USA) before single-radial-immunodiffusion assay. Suitable incubation conditions are as follows:</w:t>
      </w:r>
    </w:p>
    <w:p w:rsidR="001606C7" w:rsidRDefault="001606C7" w:rsidP="001606C7">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w:t>
      </w:r>
    </w:p>
    <w:p w:rsidR="001606C7" w:rsidRDefault="001606C7" w:rsidP="001606C7">
      <w:r>
        <w:t>Antigen Reagent Lot 2017/116B should be used to assay A/Singapore/GP2050/2015 antigens using a TGA antiserum reagent.</w:t>
      </w:r>
    </w:p>
    <w:p w:rsidR="00261117" w:rsidRDefault="001606C7" w:rsidP="001606C7">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BD7B8A" w:rsidP="00261117">
      <w:r w:rsidRPr="00BD7B8A">
        <w:t>It is the policy of WHO not to assign an expiry date to their international reference materials. They remain valid with the assigned potency and status until withdrawn or amended.</w:t>
      </w:r>
    </w:p>
    <w:p w:rsidR="00261117" w:rsidRDefault="00BD7B8A" w:rsidP="00261117">
      <w:r w:rsidRPr="00BD7B8A">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1A550B" w:rsidRPr="001A550B">
        <w:rPr>
          <w:color w:val="FF0000"/>
        </w:rPr>
        <w:t>Antigen should be stored at or below - 60 °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1A550B" w:rsidRDefault="001A550B" w:rsidP="001A550B">
      <w:r>
        <w:t xml:space="preserve">In addition, once reconstituted, diluted or aliquoted, users should determine the stability </w:t>
      </w:r>
      <w:proofErr w:type="gramStart"/>
      <w:r>
        <w:t>of</w:t>
      </w:r>
      <w:proofErr w:type="gramEnd"/>
      <w:r>
        <w:t xml:space="preserve"> the material according to their own method of preparation, storage and use.</w:t>
      </w:r>
    </w:p>
    <w:p w:rsidR="001A550B" w:rsidRPr="004B68E7" w:rsidRDefault="001A550B" w:rsidP="001A550B">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DC7083" w:rsidP="00261117">
      <w:r w:rsidRPr="00DC7083">
        <w:t xml:space="preserve">In all publications (or data sheets for immunoassay kits) in which this preparation is used as an assay </w:t>
      </w:r>
      <w:proofErr w:type="spellStart"/>
      <w:r w:rsidRPr="00DC7083">
        <w:t>calibrant</w:t>
      </w:r>
      <w:proofErr w:type="spellEnd"/>
      <w:r w:rsidRPr="00DC7083">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DC7083" w:rsidRDefault="00DC7083" w:rsidP="00DC7083">
      <w:r>
        <w:t>Information emanating from TGA is given after the exercise of all reasonable care and skill in its compilation, preparation and issue, but is provided without liability in its application and use.</w:t>
      </w:r>
    </w:p>
    <w:p w:rsidR="00DC7083" w:rsidRDefault="00DC7083" w:rsidP="00DC7083">
      <w:r>
        <w:t>This product is intended for use as a standard or reference material in laboratory work in relation to biological research, manufacturing or quality control testing of biological products or in the field of in vitro diagnostics.</w:t>
      </w:r>
      <w:r w:rsidR="00E5452D">
        <w:t xml:space="preserve"> </w:t>
      </w:r>
      <w:r>
        <w:t>It is the responsibility of the user to ensure that he/she has the necessary technical skills to determine the appropriateness of this product for the proposed application.</w:t>
      </w:r>
      <w:r w:rsidR="00E5452D">
        <w:t xml:space="preserve"> </w:t>
      </w:r>
      <w:r>
        <w:t>Results obtained from this product are likely to be dependent on conditions of use and the variability of materials beyond the control of TGA.</w:t>
      </w:r>
    </w:p>
    <w:p w:rsidR="00DC7083" w:rsidRDefault="00DC7083" w:rsidP="00DC7083">
      <w:r>
        <w:t>TGA accepts no liability whatsoever for any loss or damage arising from the use of this product, whether loss of profits, or indirect or consequential loss or otherwise, including, but not limited to, personal injury other than as caused by the negligence of TGA.</w:t>
      </w:r>
      <w:r w:rsidR="00E5452D">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392AC0" w:rsidRPr="00392AC0" w:rsidRDefault="00392AC0" w:rsidP="00392AC0">
      <w:r w:rsidRPr="00392AC0">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18687A">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18687A">
        <w:rPr>
          <w:i/>
        </w:rPr>
        <w:t>May</w:t>
      </w:r>
      <w:r w:rsidR="0018687A" w:rsidRPr="0018687A">
        <w:rPr>
          <w:i/>
        </w:rPr>
        <w:t xml:space="preserve"> 2017</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4A" w:rsidRDefault="000A724A" w:rsidP="00C40A36">
      <w:r>
        <w:separator/>
      </w:r>
    </w:p>
  </w:endnote>
  <w:endnote w:type="continuationSeparator" w:id="0">
    <w:p w:rsidR="000A724A" w:rsidRDefault="000A724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7471F8" w:rsidP="00596D79">
              <w:pPr>
                <w:pStyle w:val="Footer"/>
                <w:spacing w:before="0" w:after="0"/>
                <w:rPr>
                  <w:lang w:val="fr-FR"/>
                </w:rPr>
              </w:pPr>
              <w:r w:rsidRPr="007471F8">
                <w:t>A/Singapore/GP2050/2015 - TGA Lot: 2017/116B (DOM: March 2017)</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42201B">
                <w:rPr>
                  <w:noProof/>
                </w:rPr>
                <w:t>2</w:t>
              </w:r>
              <w:r w:rsidR="004F4C94">
                <w:rPr>
                  <w:noProof/>
                </w:rPr>
                <w:fldChar w:fldCharType="end"/>
              </w:r>
              <w:r w:rsidRPr="0068201D">
                <w:t xml:space="preserve"> of </w:t>
              </w:r>
              <w:fldSimple w:instr=" NUMPAGES  ">
                <w:r w:rsidR="0042201B">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1606C7">
            <w:rPr>
              <w:rStyle w:val="FooterChar"/>
              <w:rFonts w:cs="Arial"/>
            </w:rPr>
            <w:t xml:space="preserve"> </w:t>
          </w:r>
          <w:r w:rsidRPr="007B0408">
            <w:rPr>
              <w:rStyle w:val="FooterChar"/>
              <w:rFonts w:cs="Arial"/>
            </w:rPr>
            <w:t>Woden ACT 2606</w:t>
          </w:r>
          <w:r w:rsidR="001606C7">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1606C7">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1606C7">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4A" w:rsidRDefault="000A724A" w:rsidP="00C40A36">
      <w:r>
        <w:separator/>
      </w:r>
    </w:p>
  </w:footnote>
  <w:footnote w:type="continuationSeparator" w:id="0">
    <w:p w:rsidR="000A724A" w:rsidRDefault="000A724A"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1B" w:rsidRDefault="0042201B">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50"/>
    <w:rsid w:val="00002031"/>
    <w:rsid w:val="00004734"/>
    <w:rsid w:val="00006B22"/>
    <w:rsid w:val="0001276A"/>
    <w:rsid w:val="00022A2D"/>
    <w:rsid w:val="00024299"/>
    <w:rsid w:val="000246AE"/>
    <w:rsid w:val="00025C67"/>
    <w:rsid w:val="000521FD"/>
    <w:rsid w:val="0005559E"/>
    <w:rsid w:val="00077775"/>
    <w:rsid w:val="00090471"/>
    <w:rsid w:val="00090B54"/>
    <w:rsid w:val="000A4024"/>
    <w:rsid w:val="000A724A"/>
    <w:rsid w:val="000B2651"/>
    <w:rsid w:val="000B3532"/>
    <w:rsid w:val="000B3A75"/>
    <w:rsid w:val="000B7084"/>
    <w:rsid w:val="000C1BBB"/>
    <w:rsid w:val="000C295E"/>
    <w:rsid w:val="000C3C09"/>
    <w:rsid w:val="000D391B"/>
    <w:rsid w:val="000D3D6D"/>
    <w:rsid w:val="000D4FC7"/>
    <w:rsid w:val="000D6580"/>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6316"/>
    <w:rsid w:val="001606C7"/>
    <w:rsid w:val="00161908"/>
    <w:rsid w:val="00165389"/>
    <w:rsid w:val="0017526B"/>
    <w:rsid w:val="0017693F"/>
    <w:rsid w:val="0018110E"/>
    <w:rsid w:val="00181627"/>
    <w:rsid w:val="00181684"/>
    <w:rsid w:val="001843C6"/>
    <w:rsid w:val="001850E0"/>
    <w:rsid w:val="0018687A"/>
    <w:rsid w:val="001926DB"/>
    <w:rsid w:val="001A525F"/>
    <w:rsid w:val="001A550B"/>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92AC0"/>
    <w:rsid w:val="003B7E39"/>
    <w:rsid w:val="003C0A18"/>
    <w:rsid w:val="003C58DC"/>
    <w:rsid w:val="003D4A72"/>
    <w:rsid w:val="003E3208"/>
    <w:rsid w:val="003E37DF"/>
    <w:rsid w:val="003F0B04"/>
    <w:rsid w:val="0040134E"/>
    <w:rsid w:val="00403BC9"/>
    <w:rsid w:val="0042201B"/>
    <w:rsid w:val="0043087F"/>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10550"/>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1F8"/>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23CC"/>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38D8"/>
    <w:rsid w:val="0094448F"/>
    <w:rsid w:val="00963C08"/>
    <w:rsid w:val="00964F83"/>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A284A"/>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7B8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7109C"/>
    <w:rsid w:val="00D92470"/>
    <w:rsid w:val="00D95D98"/>
    <w:rsid w:val="00DA1124"/>
    <w:rsid w:val="00DB7B83"/>
    <w:rsid w:val="00DC3AA6"/>
    <w:rsid w:val="00DC50E2"/>
    <w:rsid w:val="00DC7083"/>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5452D"/>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43087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43087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43087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43087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EA43-2523-4B13-BFA5-36A91A33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8</TotalTime>
  <Pages>4</Pages>
  <Words>1097</Words>
  <Characters>6068</Characters>
  <Application>Microsoft Office Word</Application>
  <DocSecurity>0</DocSecurity>
  <Lines>137</Lines>
  <Paragraphs>99</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2050/2015 - TGA Lot: 2017/116B (DOM: March 2017)</dc:title>
  <dc:subject>influenza reagents</dc:subject>
  <dc:creator>Therapeutic Goods Administration</dc:creator>
  <dc:description/>
  <cp:lastPrinted>2014-03-18T05:18:00Z</cp:lastPrinted>
  <dcterms:created xsi:type="dcterms:W3CDTF">2019-03-04T06:22:00Z</dcterms:created>
  <dcterms:modified xsi:type="dcterms:W3CDTF">2019-03-22T04:14:00Z</dcterms:modified>
</cp:coreProperties>
</file>